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171999">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171999">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6842174F"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personalizable,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5143567C" w14:textId="657F590D" w:rsidR="00CA639A" w:rsidRPr="00CA639A" w:rsidRDefault="43506ED0" w:rsidP="00CA639A">
      <w:pPr>
        <w:pStyle w:val="Prrafodelista"/>
        <w:numPr>
          <w:ilvl w:val="0"/>
          <w:numId w:val="24"/>
        </w:numPr>
        <w:jc w:val="both"/>
        <w:rPr>
          <w:lang w:val="es-CO" w:eastAsia="es-MX"/>
        </w:rPr>
      </w:pPr>
      <w:r w:rsidRPr="43506ED0">
        <w:rPr>
          <w:lang w:val="es-CO" w:eastAsia="es-MX"/>
        </w:rPr>
        <w:t>Configurar características graficas.</w:t>
      </w:r>
    </w:p>
    <w:p w14:paraId="46D55CB1" w14:textId="3C31E6EC" w:rsidR="004A35CC" w:rsidRDefault="43506ED0" w:rsidP="43506ED0">
      <w:pPr>
        <w:pStyle w:val="Prrafodelista"/>
        <w:numPr>
          <w:ilvl w:val="0"/>
          <w:numId w:val="24"/>
        </w:numPr>
        <w:jc w:val="both"/>
        <w:rPr>
          <w:lang w:val="es-CO" w:eastAsia="es-MX"/>
        </w:rPr>
      </w:pPr>
      <w:r w:rsidRPr="43506ED0">
        <w:rPr>
          <w:lang w:val="es-CO" w:eastAsia="es-MX"/>
        </w:rPr>
        <w:t xml:space="preserve">Importar </w:t>
      </w:r>
      <w:r w:rsidR="004A35CC">
        <w:rPr>
          <w:lang w:val="es-CO" w:eastAsia="es-MX"/>
        </w:rPr>
        <w:t>OVA externo.</w:t>
      </w:r>
    </w:p>
    <w:p w14:paraId="03D48CAB" w14:textId="6174CBA4"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r w:rsidR="00275C7C">
        <w:rPr>
          <w:lang w:val="es-CO" w:eastAsia="es-MX"/>
        </w:rPr>
        <w:t xml:space="preserve"> </w:t>
      </w:r>
      <w:r w:rsidR="43506ED0" w:rsidRPr="43506ED0">
        <w:rPr>
          <w:lang w:val="es-CO" w:eastAsia="es-MX"/>
        </w:rPr>
        <w:t>externo.</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lastRenderedPageBreak/>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lastRenderedPageBreak/>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Etapa 2: Persistencia de Datos con Backend</w:t>
      </w:r>
      <w:bookmarkEnd w:id="27"/>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2"/>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Componentes del Backend</w:t>
      </w:r>
      <w:bookmarkEnd w:id="34"/>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0"/>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3"/>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49"/>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Etapa 3: Consumo de Datos y Desarrollo Frontend</w:t>
      </w:r>
      <w:bookmarkEnd w:id="53"/>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3"/>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6"/>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7"/>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4"/>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5"/>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8"/>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0"/>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1"/>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2"/>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r>
        <w:t>Pruebas de Integración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7437" w14:textId="77777777" w:rsidR="001B5B91" w:rsidRDefault="001B5B91">
      <w:pPr>
        <w:spacing w:after="0" w:line="240" w:lineRule="auto"/>
      </w:pPr>
      <w:r>
        <w:separator/>
      </w:r>
    </w:p>
  </w:endnote>
  <w:endnote w:type="continuationSeparator" w:id="0">
    <w:p w14:paraId="59F9321F" w14:textId="77777777" w:rsidR="001B5B91" w:rsidRDefault="001B5B91">
      <w:pPr>
        <w:spacing w:after="0" w:line="240" w:lineRule="auto"/>
      </w:pPr>
      <w:r>
        <w:continuationSeparator/>
      </w:r>
    </w:p>
  </w:endnote>
  <w:endnote w:type="continuationNotice" w:id="1">
    <w:p w14:paraId="7889FD13" w14:textId="77777777" w:rsidR="001B5B91" w:rsidRDefault="001B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C00" w14:textId="77777777" w:rsidR="001B5B91" w:rsidRDefault="001B5B91">
      <w:pPr>
        <w:spacing w:after="0" w:line="240" w:lineRule="auto"/>
      </w:pPr>
      <w:r>
        <w:separator/>
      </w:r>
    </w:p>
  </w:footnote>
  <w:footnote w:type="continuationSeparator" w:id="0">
    <w:p w14:paraId="790A556A" w14:textId="77777777" w:rsidR="001B5B91" w:rsidRDefault="001B5B91">
      <w:pPr>
        <w:spacing w:after="0" w:line="240" w:lineRule="auto"/>
      </w:pPr>
      <w:r>
        <w:continuationSeparator/>
      </w:r>
    </w:p>
  </w:footnote>
  <w:footnote w:type="continuationNotice" w:id="1">
    <w:p w14:paraId="53BC671B" w14:textId="77777777" w:rsidR="001B5B91" w:rsidRDefault="001B5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171999"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D26F5"/>
    <w:rsid w:val="003E2F52"/>
    <w:rsid w:val="00445D19"/>
    <w:rsid w:val="00463535"/>
    <w:rsid w:val="004A35CC"/>
    <w:rsid w:val="005524D4"/>
    <w:rsid w:val="00565082"/>
    <w:rsid w:val="00593FBC"/>
    <w:rsid w:val="005B71E5"/>
    <w:rsid w:val="005C201B"/>
    <w:rsid w:val="005D4624"/>
    <w:rsid w:val="006163DF"/>
    <w:rsid w:val="00673EF5"/>
    <w:rsid w:val="00680A3D"/>
    <w:rsid w:val="00680EF8"/>
    <w:rsid w:val="0069783A"/>
    <w:rsid w:val="006B3198"/>
    <w:rsid w:val="006D0918"/>
    <w:rsid w:val="006D1A30"/>
    <w:rsid w:val="007B3549"/>
    <w:rsid w:val="007C010E"/>
    <w:rsid w:val="007E3F9D"/>
    <w:rsid w:val="007E594A"/>
    <w:rsid w:val="007F36A1"/>
    <w:rsid w:val="00815BD2"/>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202EF"/>
    <w:rsid w:val="00C65CB4"/>
    <w:rsid w:val="00C70658"/>
    <w:rsid w:val="00C70CC3"/>
    <w:rsid w:val="00C71FF6"/>
    <w:rsid w:val="00C87A6A"/>
    <w:rsid w:val="00C91B02"/>
    <w:rsid w:val="00C97577"/>
    <w:rsid w:val="00CA1636"/>
    <w:rsid w:val="00CA59C3"/>
    <w:rsid w:val="00CA639A"/>
    <w:rsid w:val="00D35B3A"/>
    <w:rsid w:val="00D42391"/>
    <w:rsid w:val="00D703EB"/>
    <w:rsid w:val="00D8307D"/>
    <w:rsid w:val="00D87E1E"/>
    <w:rsid w:val="00DC7634"/>
    <w:rsid w:val="00DC7EA1"/>
    <w:rsid w:val="00DD07D4"/>
    <w:rsid w:val="00E13F87"/>
    <w:rsid w:val="00E4405F"/>
    <w:rsid w:val="00E7499E"/>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126</Words>
  <Characters>22693</Characters>
  <Application>Microsoft Office Word</Application>
  <DocSecurity>0</DocSecurity>
  <Lines>189</Lines>
  <Paragraphs>53</Paragraphs>
  <ScaleCrop>false</ScaleCrop>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59</cp:revision>
  <cp:lastPrinted>2023-10-09T21:19:00Z</cp:lastPrinted>
  <dcterms:created xsi:type="dcterms:W3CDTF">2024-04-11T18:09:00Z</dcterms:created>
  <dcterms:modified xsi:type="dcterms:W3CDTF">2024-05-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